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1F" w:rsidRPr="00AE74D5" w:rsidRDefault="001911C4" w:rsidP="00A14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vertAlign w:val="superscript"/>
        </w:rPr>
      </w:pPr>
      <w:r w:rsidRPr="001911C4">
        <w:rPr>
          <w:rFonts w:ascii="Times New Roman" w:hAnsi="Times New Roman"/>
          <w:b/>
          <w:kern w:val="2"/>
          <w:sz w:val="24"/>
          <w:szCs w:val="24"/>
        </w:rPr>
        <w:t>Объем платных услуг населению по видам</w:t>
      </w:r>
    </w:p>
    <w:p w:rsidR="00390533" w:rsidRPr="00390533" w:rsidRDefault="00390533" w:rsidP="00B2751F">
      <w:pPr>
        <w:spacing w:after="0" w:line="240" w:lineRule="auto"/>
        <w:ind w:right="141"/>
        <w:jc w:val="right"/>
        <w:rPr>
          <w:sz w:val="16"/>
          <w:szCs w:val="16"/>
        </w:rPr>
      </w:pPr>
    </w:p>
    <w:tbl>
      <w:tblPr>
        <w:tblW w:w="5000" w:type="pct"/>
        <w:tblBorders>
          <w:top w:val="double" w:sz="6" w:space="0" w:color="1F497D" w:themeColor="text2"/>
          <w:left w:val="double" w:sz="6" w:space="0" w:color="1F497D" w:themeColor="text2"/>
          <w:bottom w:val="double" w:sz="6" w:space="0" w:color="1F497D" w:themeColor="text2"/>
          <w:right w:val="double" w:sz="6" w:space="0" w:color="1F497D" w:themeColor="text2"/>
        </w:tblBorders>
        <w:tblCellMar>
          <w:left w:w="30" w:type="dxa"/>
          <w:right w:w="30" w:type="dxa"/>
        </w:tblCellMar>
        <w:tblLook w:val="02A0" w:firstRow="1" w:lastRow="0" w:firstColumn="1" w:lastColumn="0" w:noHBand="1" w:noVBand="0"/>
      </w:tblPr>
      <w:tblGrid>
        <w:gridCol w:w="3859"/>
        <w:gridCol w:w="1135"/>
        <w:gridCol w:w="1698"/>
        <w:gridCol w:w="1559"/>
        <w:gridCol w:w="1164"/>
      </w:tblGrid>
      <w:tr w:rsidR="00EE0A1D" w:rsidRPr="003630B8" w:rsidTr="00D140DD">
        <w:trPr>
          <w:trHeight w:val="20"/>
        </w:trPr>
        <w:tc>
          <w:tcPr>
            <w:tcW w:w="2049" w:type="pct"/>
            <w:vMerge w:val="restart"/>
            <w:tcBorders>
              <w:top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E0A1D" w:rsidRPr="003630B8" w:rsidRDefault="00EE0A1D" w:rsidP="00B10F00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951" w:type="pct"/>
            <w:gridSpan w:val="4"/>
            <w:tcBorders>
              <w:top w:val="double" w:sz="6" w:space="0" w:color="1F497D" w:themeColor="text2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E0A1D" w:rsidRPr="00110D02" w:rsidRDefault="00E2469D" w:rsidP="007C2201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kern w:val="2"/>
                <w:sz w:val="24"/>
                <w:szCs w:val="24"/>
              </w:rPr>
              <w:t>Январь</w:t>
            </w:r>
            <w:r w:rsidR="00110D02">
              <w:rPr>
                <w:rFonts w:ascii="Times New Roman" w:hAnsi="Times New Roman"/>
                <w:i/>
                <w:kern w:val="2"/>
                <w:sz w:val="24"/>
                <w:szCs w:val="24"/>
              </w:rPr>
              <w:t xml:space="preserve"> 202</w:t>
            </w:r>
            <w:r w:rsidR="007C2201">
              <w:rPr>
                <w:rFonts w:ascii="Times New Roman" w:hAnsi="Times New Roman"/>
                <w:i/>
                <w:kern w:val="2"/>
                <w:sz w:val="24"/>
                <w:szCs w:val="24"/>
              </w:rPr>
              <w:t>4</w:t>
            </w:r>
            <w:r w:rsidR="00EE0A1D" w:rsidRPr="005B4C2D">
              <w:rPr>
                <w:rFonts w:ascii="Times New Roman" w:hAnsi="Times New Roman"/>
                <w:i/>
                <w:kern w:val="2"/>
                <w:sz w:val="24"/>
                <w:szCs w:val="24"/>
                <w:lang w:val="en-US"/>
              </w:rPr>
              <w:t xml:space="preserve"> </w:t>
            </w:r>
            <w:r w:rsidR="00EE0A1D" w:rsidRPr="005B4C2D">
              <w:rPr>
                <w:rFonts w:ascii="Times New Roman" w:hAnsi="Times New Roman"/>
                <w:i/>
                <w:kern w:val="2"/>
                <w:sz w:val="24"/>
                <w:szCs w:val="24"/>
              </w:rPr>
              <w:t>г.</w:t>
            </w:r>
            <w:r w:rsidR="00110D02">
              <w:rPr>
                <w:rFonts w:ascii="Times New Roman" w:hAnsi="Times New Roman"/>
                <w:i/>
                <w:kern w:val="2"/>
                <w:sz w:val="24"/>
                <w:szCs w:val="24"/>
                <w:vertAlign w:val="superscript"/>
              </w:rPr>
              <w:t>1)</w:t>
            </w:r>
          </w:p>
        </w:tc>
      </w:tr>
      <w:tr w:rsidR="00EE0A1D" w:rsidRPr="003630B8" w:rsidTr="00756551">
        <w:trPr>
          <w:trHeight w:val="20"/>
        </w:trPr>
        <w:tc>
          <w:tcPr>
            <w:tcW w:w="2049" w:type="pct"/>
            <w:vMerge/>
            <w:tcBorders>
              <w:bottom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E0A1D" w:rsidRPr="003630B8" w:rsidRDefault="00EE0A1D" w:rsidP="000B4264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E0A1D" w:rsidRPr="005B4C2D" w:rsidRDefault="00EE0A1D" w:rsidP="005555F9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  <w:r w:rsidRPr="005B4C2D">
              <w:rPr>
                <w:rFonts w:ascii="Times New Roman" w:hAnsi="Times New Roman"/>
                <w:i/>
                <w:kern w:val="2"/>
                <w:sz w:val="24"/>
                <w:szCs w:val="24"/>
              </w:rPr>
              <w:t>млн.</w:t>
            </w:r>
          </w:p>
          <w:p w:rsidR="00EE0A1D" w:rsidRPr="005B4C2D" w:rsidRDefault="00EE0A1D" w:rsidP="005555F9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B4C2D">
              <w:rPr>
                <w:rFonts w:ascii="Times New Roman" w:hAnsi="Times New Roman"/>
                <w:i/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56551" w:rsidRDefault="00EE0A1D" w:rsidP="00756551">
            <w:pPr>
              <w:widowControl w:val="0"/>
              <w:tabs>
                <w:tab w:val="left" w:pos="0"/>
              </w:tabs>
              <w:spacing w:after="0"/>
              <w:ind w:left="-57" w:right="-136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kern w:val="2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i/>
                <w:kern w:val="2"/>
                <w:sz w:val="24"/>
                <w:szCs w:val="24"/>
              </w:rPr>
              <w:t>сопоста</w:t>
            </w:r>
            <w:proofErr w:type="spellEnd"/>
            <w:r w:rsidR="00756551">
              <w:rPr>
                <w:rFonts w:ascii="Times New Roman" w:hAnsi="Times New Roman"/>
                <w:i/>
                <w:kern w:val="2"/>
                <w:sz w:val="24"/>
                <w:szCs w:val="24"/>
                <w:lang w:val="en-US"/>
              </w:rPr>
              <w:t>-</w:t>
            </w:r>
          </w:p>
          <w:p w:rsidR="00EE0A1D" w:rsidRPr="00756551" w:rsidRDefault="00EE0A1D" w:rsidP="00756551">
            <w:pPr>
              <w:widowControl w:val="0"/>
              <w:tabs>
                <w:tab w:val="left" w:pos="0"/>
              </w:tabs>
              <w:spacing w:after="0"/>
              <w:ind w:left="-57" w:right="-136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en-US"/>
              </w:rPr>
            </w:pPr>
            <w:proofErr w:type="spellStart"/>
            <w:r w:rsidRPr="005B4C2D">
              <w:rPr>
                <w:rFonts w:ascii="Times New Roman" w:hAnsi="Times New Roman"/>
                <w:i/>
                <w:kern w:val="2"/>
                <w:sz w:val="24"/>
                <w:szCs w:val="24"/>
              </w:rPr>
              <w:t>вимых</w:t>
            </w:r>
            <w:proofErr w:type="spellEnd"/>
            <w:r w:rsidRPr="005B4C2D">
              <w:rPr>
                <w:rFonts w:ascii="Times New Roman" w:hAnsi="Times New Roman"/>
                <w:i/>
                <w:kern w:val="2"/>
                <w:sz w:val="24"/>
                <w:szCs w:val="24"/>
              </w:rPr>
              <w:t xml:space="preserve"> </w:t>
            </w:r>
          </w:p>
          <w:p w:rsidR="00EE0A1D" w:rsidRPr="005B4C2D" w:rsidRDefault="00EE0A1D" w:rsidP="005555F9">
            <w:pPr>
              <w:widowControl w:val="0"/>
              <w:tabs>
                <w:tab w:val="left" w:pos="0"/>
              </w:tabs>
              <w:spacing w:after="0"/>
              <w:ind w:left="-57" w:right="-136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  <w:proofErr w:type="gramStart"/>
            <w:r w:rsidRPr="005B4C2D">
              <w:rPr>
                <w:rFonts w:ascii="Times New Roman" w:hAnsi="Times New Roman"/>
                <w:i/>
                <w:kern w:val="2"/>
                <w:sz w:val="24"/>
                <w:szCs w:val="24"/>
              </w:rPr>
              <w:t>ценах</w:t>
            </w:r>
            <w:proofErr w:type="gramEnd"/>
            <w:r w:rsidRPr="005B4C2D">
              <w:rPr>
                <w:rFonts w:ascii="Times New Roman" w:hAnsi="Times New Roman"/>
                <w:i/>
                <w:kern w:val="2"/>
                <w:sz w:val="24"/>
                <w:szCs w:val="24"/>
              </w:rPr>
              <w:t xml:space="preserve"> в %</w:t>
            </w:r>
          </w:p>
          <w:p w:rsidR="00EE0A1D" w:rsidRPr="005B4C2D" w:rsidRDefault="00EE0A1D" w:rsidP="005555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2"/>
                <w:sz w:val="24"/>
                <w:szCs w:val="24"/>
              </w:rPr>
              <w:t>к декабрю</w:t>
            </w:r>
          </w:p>
          <w:p w:rsidR="00EE0A1D" w:rsidRPr="005B4C2D" w:rsidRDefault="00D17671" w:rsidP="007C22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2"/>
                <w:sz w:val="24"/>
                <w:szCs w:val="24"/>
              </w:rPr>
              <w:t>202</w:t>
            </w:r>
            <w:r w:rsidR="007C2201">
              <w:rPr>
                <w:rFonts w:ascii="Times New Roman" w:hAnsi="Times New Roman"/>
                <w:i/>
                <w:kern w:val="2"/>
                <w:sz w:val="24"/>
                <w:szCs w:val="24"/>
              </w:rPr>
              <w:t>3</w:t>
            </w:r>
            <w:r w:rsidR="00EE0A1D" w:rsidRPr="00756551">
              <w:rPr>
                <w:rFonts w:ascii="Times New Roman" w:hAnsi="Times New Roman"/>
                <w:i/>
                <w:kern w:val="2"/>
                <w:sz w:val="24"/>
                <w:szCs w:val="24"/>
              </w:rPr>
              <w:t xml:space="preserve"> </w:t>
            </w:r>
            <w:r w:rsidR="00EE0A1D" w:rsidRPr="005B4C2D">
              <w:rPr>
                <w:rFonts w:ascii="Times New Roman" w:hAnsi="Times New Roman"/>
                <w:i/>
                <w:kern w:val="2"/>
                <w:sz w:val="24"/>
                <w:szCs w:val="24"/>
              </w:rPr>
              <w:t>г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E0A1D" w:rsidRDefault="00EE0A1D" w:rsidP="00EE0A1D">
            <w:pPr>
              <w:widowControl w:val="0"/>
              <w:tabs>
                <w:tab w:val="left" w:pos="0"/>
              </w:tabs>
              <w:spacing w:after="0"/>
              <w:ind w:left="-57" w:right="-136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</w:p>
          <w:p w:rsidR="00756551" w:rsidRDefault="00EE0A1D" w:rsidP="00756551">
            <w:pPr>
              <w:widowControl w:val="0"/>
              <w:tabs>
                <w:tab w:val="left" w:pos="0"/>
              </w:tabs>
              <w:spacing w:after="0"/>
              <w:ind w:left="-57" w:right="-136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kern w:val="2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i/>
                <w:kern w:val="2"/>
                <w:sz w:val="24"/>
                <w:szCs w:val="24"/>
              </w:rPr>
              <w:t>сопоста</w:t>
            </w:r>
            <w:proofErr w:type="spellEnd"/>
            <w:r w:rsidR="00756551">
              <w:rPr>
                <w:rFonts w:ascii="Times New Roman" w:hAnsi="Times New Roman"/>
                <w:i/>
                <w:kern w:val="2"/>
                <w:sz w:val="24"/>
                <w:szCs w:val="24"/>
                <w:lang w:val="en-US"/>
              </w:rPr>
              <w:t>-</w:t>
            </w:r>
          </w:p>
          <w:p w:rsidR="00EE0A1D" w:rsidRPr="00756551" w:rsidRDefault="00EE0A1D" w:rsidP="00756551">
            <w:pPr>
              <w:widowControl w:val="0"/>
              <w:tabs>
                <w:tab w:val="left" w:pos="0"/>
              </w:tabs>
              <w:spacing w:after="0"/>
              <w:ind w:left="-57" w:right="-136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5B4C2D">
              <w:rPr>
                <w:rFonts w:ascii="Times New Roman" w:hAnsi="Times New Roman"/>
                <w:i/>
                <w:kern w:val="2"/>
                <w:sz w:val="24"/>
                <w:szCs w:val="24"/>
              </w:rPr>
              <w:t xml:space="preserve">вимых </w:t>
            </w:r>
          </w:p>
          <w:p w:rsidR="00EE0A1D" w:rsidRPr="005B4C2D" w:rsidRDefault="00EE0A1D" w:rsidP="00EE0A1D">
            <w:pPr>
              <w:widowControl w:val="0"/>
              <w:tabs>
                <w:tab w:val="left" w:pos="0"/>
              </w:tabs>
              <w:spacing w:after="0"/>
              <w:ind w:left="-57" w:right="-136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  <w:proofErr w:type="gramStart"/>
            <w:r w:rsidRPr="005B4C2D">
              <w:rPr>
                <w:rFonts w:ascii="Times New Roman" w:hAnsi="Times New Roman"/>
                <w:i/>
                <w:kern w:val="2"/>
                <w:sz w:val="24"/>
                <w:szCs w:val="24"/>
              </w:rPr>
              <w:t>ценах</w:t>
            </w:r>
            <w:proofErr w:type="gramEnd"/>
            <w:r w:rsidRPr="005B4C2D">
              <w:rPr>
                <w:rFonts w:ascii="Times New Roman" w:hAnsi="Times New Roman"/>
                <w:i/>
                <w:kern w:val="2"/>
                <w:sz w:val="24"/>
                <w:szCs w:val="24"/>
              </w:rPr>
              <w:t xml:space="preserve"> в %</w:t>
            </w:r>
          </w:p>
          <w:p w:rsidR="00EE0A1D" w:rsidRPr="005B4C2D" w:rsidRDefault="00EE0A1D" w:rsidP="00EE0A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2"/>
                <w:sz w:val="24"/>
                <w:szCs w:val="24"/>
              </w:rPr>
              <w:t>к январю</w:t>
            </w:r>
          </w:p>
          <w:p w:rsidR="00EE0A1D" w:rsidRPr="005B4C2D" w:rsidRDefault="00D17671" w:rsidP="00EE0A1D">
            <w:pPr>
              <w:widowControl w:val="0"/>
              <w:tabs>
                <w:tab w:val="left" w:pos="0"/>
              </w:tabs>
              <w:spacing w:after="0"/>
              <w:ind w:left="-57" w:right="-136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2"/>
                <w:sz w:val="24"/>
                <w:szCs w:val="24"/>
              </w:rPr>
              <w:t>202</w:t>
            </w:r>
            <w:r w:rsidR="007C2201">
              <w:rPr>
                <w:rFonts w:ascii="Times New Roman" w:hAnsi="Times New Roman"/>
                <w:i/>
                <w:kern w:val="2"/>
                <w:sz w:val="24"/>
                <w:szCs w:val="24"/>
              </w:rPr>
              <w:t>3</w:t>
            </w:r>
            <w:r w:rsidR="00EE0A1D" w:rsidRPr="005B4C2D">
              <w:rPr>
                <w:rFonts w:ascii="Times New Roman" w:hAnsi="Times New Roman"/>
                <w:i/>
                <w:kern w:val="2"/>
                <w:sz w:val="24"/>
                <w:szCs w:val="24"/>
                <w:lang w:val="en-US"/>
              </w:rPr>
              <w:t xml:space="preserve"> </w:t>
            </w:r>
            <w:r w:rsidR="00EE0A1D" w:rsidRPr="005B4C2D">
              <w:rPr>
                <w:rFonts w:ascii="Times New Roman" w:hAnsi="Times New Roman"/>
                <w:i/>
                <w:kern w:val="2"/>
                <w:sz w:val="24"/>
                <w:szCs w:val="24"/>
              </w:rPr>
              <w:t>г.</w:t>
            </w:r>
          </w:p>
          <w:p w:rsidR="00EE0A1D" w:rsidRPr="005B4C2D" w:rsidRDefault="00EE0A1D" w:rsidP="00EE0A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double" w:sz="6" w:space="0" w:color="1F497D" w:themeColor="text2"/>
            </w:tcBorders>
            <w:shd w:val="clear" w:color="auto" w:fill="DAEEF3" w:themeFill="accent5" w:themeFillTint="33"/>
            <w:vAlign w:val="center"/>
          </w:tcPr>
          <w:p w:rsidR="00EE0A1D" w:rsidRPr="00741F34" w:rsidRDefault="00EE0A1D" w:rsidP="004653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vertAlign w:val="superscript"/>
                <w:lang w:val="en-US"/>
              </w:rPr>
            </w:pPr>
            <w:r w:rsidRPr="005B4C2D">
              <w:rPr>
                <w:rFonts w:ascii="Times New Roman" w:hAnsi="Times New Roman"/>
                <w:i/>
                <w:kern w:val="2"/>
                <w:sz w:val="24"/>
                <w:szCs w:val="24"/>
              </w:rPr>
              <w:t>в % к итогу</w:t>
            </w:r>
            <w:r>
              <w:rPr>
                <w:rFonts w:ascii="Times New Roman" w:hAnsi="Times New Roman"/>
                <w:i/>
                <w:kern w:val="2"/>
                <w:sz w:val="24"/>
                <w:szCs w:val="24"/>
                <w:lang w:val="en-US"/>
              </w:rPr>
              <w:t xml:space="preserve"> </w:t>
            </w:r>
          </w:p>
        </w:tc>
      </w:tr>
      <w:tr w:rsidR="00D17671" w:rsidRPr="00674044" w:rsidTr="00756551">
        <w:trPr>
          <w:trHeight w:val="20"/>
        </w:trPr>
        <w:tc>
          <w:tcPr>
            <w:tcW w:w="2049" w:type="pct"/>
            <w:tcBorders>
              <w:top w:val="double" w:sz="6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17671" w:rsidRPr="005B4C2D" w:rsidRDefault="00D17671" w:rsidP="00674044">
            <w:pPr>
              <w:autoSpaceDE w:val="0"/>
              <w:autoSpaceDN w:val="0"/>
              <w:adjustRightInd w:val="0"/>
              <w:spacing w:after="0" w:line="240" w:lineRule="auto"/>
              <w:ind w:right="3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4C2D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Платные услуги </w:t>
            </w:r>
          </w:p>
        </w:tc>
        <w:tc>
          <w:tcPr>
            <w:tcW w:w="603" w:type="pct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17671" w:rsidRPr="007C2201" w:rsidRDefault="007C2201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3797,8</w:t>
            </w:r>
          </w:p>
        </w:tc>
        <w:tc>
          <w:tcPr>
            <w:tcW w:w="902" w:type="pct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17671" w:rsidRPr="005B4C2D" w:rsidRDefault="007C2201" w:rsidP="00674044">
            <w:pPr>
              <w:widowControl w:val="0"/>
              <w:tabs>
                <w:tab w:val="left" w:pos="434"/>
              </w:tabs>
              <w:spacing w:after="0" w:line="240" w:lineRule="auto"/>
              <w:ind w:left="-57" w:right="14"/>
              <w:jc w:val="right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86,7</w:t>
            </w:r>
          </w:p>
        </w:tc>
        <w:tc>
          <w:tcPr>
            <w:tcW w:w="828" w:type="pct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17671" w:rsidRPr="007C7719" w:rsidRDefault="007C2201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97,8</w:t>
            </w:r>
          </w:p>
        </w:tc>
        <w:tc>
          <w:tcPr>
            <w:tcW w:w="618" w:type="pct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D17671" w:rsidRPr="00BF2E3A" w:rsidRDefault="00D17671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</w:pPr>
            <w:r w:rsidRPr="00BF2E3A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100</w:t>
            </w:r>
          </w:p>
        </w:tc>
      </w:tr>
      <w:tr w:rsidR="00D17671" w:rsidRPr="00674044" w:rsidTr="00756551">
        <w:trPr>
          <w:trHeight w:val="20"/>
        </w:trPr>
        <w:tc>
          <w:tcPr>
            <w:tcW w:w="2049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17671" w:rsidRPr="005B4C2D" w:rsidRDefault="00D17671" w:rsidP="00674044">
            <w:pPr>
              <w:widowControl w:val="0"/>
              <w:spacing w:after="0" w:line="240" w:lineRule="auto"/>
              <w:ind w:left="437" w:right="37" w:hanging="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C2D">
              <w:rPr>
                <w:rFonts w:ascii="Times New Roman" w:hAnsi="Times New Roman"/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60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17671" w:rsidRPr="00BF2E3A" w:rsidRDefault="00D17671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D17671" w:rsidRPr="005B4C2D" w:rsidRDefault="00D17671" w:rsidP="00674044">
            <w:pPr>
              <w:autoSpaceDE w:val="0"/>
              <w:autoSpaceDN w:val="0"/>
              <w:adjustRightInd w:val="0"/>
              <w:spacing w:after="0" w:line="240" w:lineRule="auto"/>
              <w:ind w:right="1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17671" w:rsidRPr="00BF2E3A" w:rsidRDefault="00D17671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D17671" w:rsidRPr="00BF2E3A" w:rsidRDefault="00D17671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D17671" w:rsidRPr="00674044" w:rsidTr="00756551">
        <w:trPr>
          <w:trHeight w:val="20"/>
        </w:trPr>
        <w:tc>
          <w:tcPr>
            <w:tcW w:w="2049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17671" w:rsidRPr="005B4C2D" w:rsidRDefault="00D17671" w:rsidP="00674044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B4C2D">
              <w:rPr>
                <w:rFonts w:ascii="Times New Roman" w:hAnsi="Times New Roman"/>
                <w:kern w:val="2"/>
                <w:sz w:val="24"/>
                <w:szCs w:val="24"/>
              </w:rPr>
              <w:t>бытовые</w:t>
            </w:r>
          </w:p>
        </w:tc>
        <w:tc>
          <w:tcPr>
            <w:tcW w:w="60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17671" w:rsidRPr="004F7737" w:rsidRDefault="007C2201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894,6</w:t>
            </w:r>
          </w:p>
        </w:tc>
        <w:tc>
          <w:tcPr>
            <w:tcW w:w="902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17671" w:rsidRPr="005B4C2D" w:rsidRDefault="007C2201" w:rsidP="00674044">
            <w:pPr>
              <w:widowControl w:val="0"/>
              <w:tabs>
                <w:tab w:val="left" w:pos="434"/>
              </w:tabs>
              <w:spacing w:after="0" w:line="240" w:lineRule="auto"/>
              <w:ind w:left="-57" w:right="14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8,1</w:t>
            </w:r>
          </w:p>
        </w:tc>
        <w:tc>
          <w:tcPr>
            <w:tcW w:w="82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17671" w:rsidRPr="00B97F7D" w:rsidRDefault="007C2201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98,5</w:t>
            </w:r>
          </w:p>
        </w:tc>
        <w:tc>
          <w:tcPr>
            <w:tcW w:w="61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D17671" w:rsidRPr="004F7737" w:rsidRDefault="007C2201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3,6</w:t>
            </w:r>
          </w:p>
        </w:tc>
      </w:tr>
      <w:tr w:rsidR="00D17671" w:rsidRPr="00674044" w:rsidTr="00756551">
        <w:trPr>
          <w:trHeight w:val="20"/>
        </w:trPr>
        <w:tc>
          <w:tcPr>
            <w:tcW w:w="2049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17671" w:rsidRPr="005B4C2D" w:rsidRDefault="00D17671" w:rsidP="00674044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B4C2D">
              <w:rPr>
                <w:rFonts w:ascii="Times New Roman" w:hAnsi="Times New Roman"/>
                <w:kern w:val="2"/>
                <w:sz w:val="24"/>
                <w:szCs w:val="24"/>
              </w:rPr>
              <w:t xml:space="preserve">транспортные </w:t>
            </w:r>
          </w:p>
        </w:tc>
        <w:tc>
          <w:tcPr>
            <w:tcW w:w="60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17671" w:rsidRPr="00BF2E3A" w:rsidRDefault="007C2201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12,5</w:t>
            </w:r>
          </w:p>
        </w:tc>
        <w:tc>
          <w:tcPr>
            <w:tcW w:w="902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17671" w:rsidRPr="005B4C2D" w:rsidRDefault="007C2201" w:rsidP="00674044">
            <w:pPr>
              <w:widowControl w:val="0"/>
              <w:tabs>
                <w:tab w:val="left" w:pos="0"/>
              </w:tabs>
              <w:spacing w:after="0" w:line="240" w:lineRule="auto"/>
              <w:ind w:left="-57" w:right="-16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5,5</w:t>
            </w:r>
          </w:p>
        </w:tc>
        <w:tc>
          <w:tcPr>
            <w:tcW w:w="82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17671" w:rsidRPr="00BF2E3A" w:rsidRDefault="007C2201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77,3</w:t>
            </w:r>
          </w:p>
        </w:tc>
        <w:tc>
          <w:tcPr>
            <w:tcW w:w="61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D17671" w:rsidRPr="00752F8D" w:rsidRDefault="007C2201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5,6</w:t>
            </w:r>
          </w:p>
        </w:tc>
      </w:tr>
      <w:tr w:rsidR="00D17671" w:rsidRPr="00674044" w:rsidTr="00756551">
        <w:trPr>
          <w:trHeight w:val="20"/>
        </w:trPr>
        <w:tc>
          <w:tcPr>
            <w:tcW w:w="2049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17671" w:rsidRPr="005B4C2D" w:rsidRDefault="00D17671" w:rsidP="003D5D20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B4C2D">
              <w:rPr>
                <w:rFonts w:ascii="Times New Roman" w:hAnsi="Times New Roman"/>
                <w:kern w:val="2"/>
                <w:sz w:val="24"/>
                <w:szCs w:val="24"/>
              </w:rPr>
              <w:t>почтовой связи, курьерские услуги</w:t>
            </w:r>
          </w:p>
        </w:tc>
        <w:tc>
          <w:tcPr>
            <w:tcW w:w="60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17671" w:rsidRPr="00BF2E3A" w:rsidRDefault="007C2201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3,6</w:t>
            </w:r>
          </w:p>
        </w:tc>
        <w:tc>
          <w:tcPr>
            <w:tcW w:w="902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17671" w:rsidRPr="005B4C2D" w:rsidRDefault="007C2201" w:rsidP="003D5D20">
            <w:pPr>
              <w:widowControl w:val="0"/>
              <w:tabs>
                <w:tab w:val="left" w:pos="0"/>
              </w:tabs>
              <w:spacing w:after="0" w:line="240" w:lineRule="auto"/>
              <w:ind w:left="-57" w:right="-16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4,8</w:t>
            </w:r>
          </w:p>
        </w:tc>
        <w:tc>
          <w:tcPr>
            <w:tcW w:w="82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17671" w:rsidRPr="00BF2E3A" w:rsidRDefault="007C2201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05,9</w:t>
            </w:r>
          </w:p>
        </w:tc>
        <w:tc>
          <w:tcPr>
            <w:tcW w:w="61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D17671" w:rsidRPr="00BF2E3A" w:rsidRDefault="007C2201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0,4</w:t>
            </w:r>
          </w:p>
        </w:tc>
      </w:tr>
      <w:tr w:rsidR="00110D02" w:rsidRPr="00674044" w:rsidTr="00756551">
        <w:trPr>
          <w:trHeight w:val="20"/>
        </w:trPr>
        <w:tc>
          <w:tcPr>
            <w:tcW w:w="2049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110D02" w:rsidRPr="005B4C2D" w:rsidRDefault="00110D02" w:rsidP="00110D02">
            <w:pPr>
              <w:widowControl w:val="0"/>
              <w:spacing w:after="0" w:line="240" w:lineRule="auto"/>
              <w:ind w:left="284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из них услуги курьерской доставки</w:t>
            </w:r>
          </w:p>
        </w:tc>
        <w:tc>
          <w:tcPr>
            <w:tcW w:w="60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110D02" w:rsidRDefault="007C2201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,3</w:t>
            </w:r>
          </w:p>
        </w:tc>
        <w:tc>
          <w:tcPr>
            <w:tcW w:w="902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110D02" w:rsidRDefault="007C2201" w:rsidP="003D5D20">
            <w:pPr>
              <w:widowControl w:val="0"/>
              <w:tabs>
                <w:tab w:val="left" w:pos="0"/>
              </w:tabs>
              <w:spacing w:after="0" w:line="240" w:lineRule="auto"/>
              <w:ind w:left="-57" w:right="-16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4,7</w:t>
            </w:r>
          </w:p>
        </w:tc>
        <w:tc>
          <w:tcPr>
            <w:tcW w:w="82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110D02" w:rsidRPr="00110D02" w:rsidRDefault="007C2201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97,8</w:t>
            </w:r>
          </w:p>
        </w:tc>
        <w:tc>
          <w:tcPr>
            <w:tcW w:w="61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110D02" w:rsidRDefault="007C2201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0,1</w:t>
            </w:r>
          </w:p>
        </w:tc>
      </w:tr>
      <w:tr w:rsidR="00D17671" w:rsidRPr="00674044" w:rsidTr="00756551">
        <w:trPr>
          <w:trHeight w:val="20"/>
        </w:trPr>
        <w:tc>
          <w:tcPr>
            <w:tcW w:w="2049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17671" w:rsidRPr="005B4C2D" w:rsidRDefault="00D17671" w:rsidP="003D5D20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B4C2D">
              <w:rPr>
                <w:rFonts w:ascii="Times New Roman" w:hAnsi="Times New Roman"/>
                <w:kern w:val="2"/>
                <w:sz w:val="24"/>
                <w:szCs w:val="24"/>
              </w:rPr>
              <w:t>телекоммуникационные</w:t>
            </w:r>
          </w:p>
        </w:tc>
        <w:tc>
          <w:tcPr>
            <w:tcW w:w="60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17671" w:rsidRPr="00BD65BC" w:rsidRDefault="007C2201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85,7</w:t>
            </w:r>
          </w:p>
        </w:tc>
        <w:tc>
          <w:tcPr>
            <w:tcW w:w="902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17671" w:rsidRPr="005B4C2D" w:rsidRDefault="007C2201" w:rsidP="003D5D20">
            <w:pPr>
              <w:widowControl w:val="0"/>
              <w:tabs>
                <w:tab w:val="left" w:pos="0"/>
              </w:tabs>
              <w:spacing w:after="0" w:line="240" w:lineRule="auto"/>
              <w:ind w:left="-57" w:right="-16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6,3</w:t>
            </w:r>
          </w:p>
        </w:tc>
        <w:tc>
          <w:tcPr>
            <w:tcW w:w="82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17671" w:rsidRPr="00BF2E3A" w:rsidRDefault="007C2201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91,9</w:t>
            </w:r>
          </w:p>
        </w:tc>
        <w:tc>
          <w:tcPr>
            <w:tcW w:w="61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D17671" w:rsidRPr="00752F8D" w:rsidRDefault="007C2201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0,2</w:t>
            </w:r>
          </w:p>
        </w:tc>
      </w:tr>
      <w:tr w:rsidR="00D17671" w:rsidRPr="00674044" w:rsidTr="00756551">
        <w:trPr>
          <w:trHeight w:val="20"/>
        </w:trPr>
        <w:tc>
          <w:tcPr>
            <w:tcW w:w="2049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17671" w:rsidRPr="005B4C2D" w:rsidRDefault="00D17671" w:rsidP="003D5D20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B4C2D">
              <w:rPr>
                <w:rFonts w:ascii="Times New Roman" w:hAnsi="Times New Roman"/>
                <w:kern w:val="2"/>
                <w:sz w:val="24"/>
                <w:szCs w:val="24"/>
              </w:rPr>
              <w:t>жилищные</w:t>
            </w:r>
          </w:p>
        </w:tc>
        <w:tc>
          <w:tcPr>
            <w:tcW w:w="60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17671" w:rsidRPr="007E2ABD" w:rsidRDefault="007C2201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18,9</w:t>
            </w:r>
          </w:p>
        </w:tc>
        <w:tc>
          <w:tcPr>
            <w:tcW w:w="902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17671" w:rsidRPr="005B4C2D" w:rsidRDefault="007C2201" w:rsidP="003D5D20">
            <w:pPr>
              <w:widowControl w:val="0"/>
              <w:tabs>
                <w:tab w:val="left" w:pos="0"/>
              </w:tabs>
              <w:spacing w:after="0" w:line="240" w:lineRule="auto"/>
              <w:ind w:left="-57" w:right="-16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0,4</w:t>
            </w:r>
          </w:p>
        </w:tc>
        <w:tc>
          <w:tcPr>
            <w:tcW w:w="82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17671" w:rsidRPr="00BF2E3A" w:rsidRDefault="007C2201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84,1</w:t>
            </w:r>
          </w:p>
        </w:tc>
        <w:tc>
          <w:tcPr>
            <w:tcW w:w="61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D17671" w:rsidRPr="00BF2E3A" w:rsidRDefault="007C2201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8,4</w:t>
            </w:r>
          </w:p>
        </w:tc>
      </w:tr>
      <w:tr w:rsidR="00D17671" w:rsidRPr="00674044" w:rsidTr="00756551">
        <w:trPr>
          <w:trHeight w:val="20"/>
        </w:trPr>
        <w:tc>
          <w:tcPr>
            <w:tcW w:w="2049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17671" w:rsidRPr="005B4C2D" w:rsidRDefault="00D17671" w:rsidP="003D5D20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B4C2D">
              <w:rPr>
                <w:rFonts w:ascii="Times New Roman" w:hAnsi="Times New Roman"/>
                <w:kern w:val="2"/>
                <w:sz w:val="24"/>
                <w:szCs w:val="24"/>
              </w:rPr>
              <w:t>коммунальные</w:t>
            </w:r>
          </w:p>
        </w:tc>
        <w:tc>
          <w:tcPr>
            <w:tcW w:w="60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17671" w:rsidRPr="00BF2E3A" w:rsidRDefault="007C2201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727,1</w:t>
            </w:r>
          </w:p>
        </w:tc>
        <w:tc>
          <w:tcPr>
            <w:tcW w:w="902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17671" w:rsidRPr="005B4C2D" w:rsidRDefault="007C2201" w:rsidP="003D5D20">
            <w:pPr>
              <w:widowControl w:val="0"/>
              <w:tabs>
                <w:tab w:val="left" w:pos="0"/>
              </w:tabs>
              <w:spacing w:after="0" w:line="240" w:lineRule="auto"/>
              <w:ind w:left="-57" w:right="-16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4,4</w:t>
            </w:r>
          </w:p>
        </w:tc>
        <w:tc>
          <w:tcPr>
            <w:tcW w:w="82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17671" w:rsidRPr="00BF2E3A" w:rsidRDefault="007C2201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04,7</w:t>
            </w:r>
          </w:p>
        </w:tc>
        <w:tc>
          <w:tcPr>
            <w:tcW w:w="61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D17671" w:rsidRPr="00BF2E3A" w:rsidRDefault="007C2201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9,1</w:t>
            </w:r>
          </w:p>
        </w:tc>
      </w:tr>
      <w:tr w:rsidR="00D17671" w:rsidRPr="00674044" w:rsidTr="00756551">
        <w:trPr>
          <w:trHeight w:val="20"/>
        </w:trPr>
        <w:tc>
          <w:tcPr>
            <w:tcW w:w="2049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17671" w:rsidRPr="005B4C2D" w:rsidRDefault="00D17671" w:rsidP="003D5D20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B4C2D">
              <w:rPr>
                <w:rFonts w:ascii="Times New Roman" w:hAnsi="Times New Roman"/>
                <w:kern w:val="2"/>
                <w:sz w:val="24"/>
                <w:szCs w:val="24"/>
              </w:rPr>
              <w:t>культуры</w:t>
            </w:r>
          </w:p>
        </w:tc>
        <w:tc>
          <w:tcPr>
            <w:tcW w:w="60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17671" w:rsidRPr="00BF2E3A" w:rsidRDefault="007C2201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17,6</w:t>
            </w:r>
          </w:p>
        </w:tc>
        <w:tc>
          <w:tcPr>
            <w:tcW w:w="902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17671" w:rsidRPr="005B4C2D" w:rsidRDefault="007C2201" w:rsidP="003D5D20">
            <w:pPr>
              <w:widowControl w:val="0"/>
              <w:tabs>
                <w:tab w:val="left" w:pos="0"/>
              </w:tabs>
              <w:spacing w:after="0" w:line="240" w:lineRule="auto"/>
              <w:ind w:left="-57" w:right="-16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2,8</w:t>
            </w:r>
          </w:p>
        </w:tc>
        <w:tc>
          <w:tcPr>
            <w:tcW w:w="82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17671" w:rsidRPr="00BF2E3A" w:rsidRDefault="007C2201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83,2</w:t>
            </w:r>
          </w:p>
        </w:tc>
        <w:tc>
          <w:tcPr>
            <w:tcW w:w="61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D17671" w:rsidRPr="00752F8D" w:rsidRDefault="007C2201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,1</w:t>
            </w:r>
          </w:p>
        </w:tc>
      </w:tr>
      <w:tr w:rsidR="00D17671" w:rsidRPr="00674044" w:rsidTr="00756551">
        <w:trPr>
          <w:trHeight w:val="20"/>
        </w:trPr>
        <w:tc>
          <w:tcPr>
            <w:tcW w:w="2049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17671" w:rsidRPr="005B4C2D" w:rsidRDefault="00D17671" w:rsidP="003D5D20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B4C2D">
              <w:rPr>
                <w:rFonts w:ascii="Times New Roman" w:hAnsi="Times New Roman"/>
                <w:kern w:val="2"/>
                <w:sz w:val="24"/>
                <w:szCs w:val="24"/>
              </w:rPr>
              <w:t>туристических агентств, туроператоров и прочие услуги по бронированию и сопутствующие им услуги</w:t>
            </w:r>
          </w:p>
        </w:tc>
        <w:tc>
          <w:tcPr>
            <w:tcW w:w="60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17671" w:rsidRPr="00BF2E3A" w:rsidRDefault="007C2201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56,2</w:t>
            </w:r>
          </w:p>
        </w:tc>
        <w:tc>
          <w:tcPr>
            <w:tcW w:w="902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17671" w:rsidRPr="005B4C2D" w:rsidRDefault="007C2201" w:rsidP="003D5D20">
            <w:pPr>
              <w:widowControl w:val="0"/>
              <w:tabs>
                <w:tab w:val="left" w:pos="0"/>
              </w:tabs>
              <w:spacing w:after="0" w:line="240" w:lineRule="auto"/>
              <w:ind w:left="-57" w:right="-16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9,6</w:t>
            </w:r>
          </w:p>
        </w:tc>
        <w:tc>
          <w:tcPr>
            <w:tcW w:w="82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17671" w:rsidRPr="00BF2E3A" w:rsidRDefault="007C2201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36,6</w:t>
            </w:r>
          </w:p>
        </w:tc>
        <w:tc>
          <w:tcPr>
            <w:tcW w:w="61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D17671" w:rsidRPr="00752F8D" w:rsidRDefault="007C2201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,5</w:t>
            </w:r>
          </w:p>
        </w:tc>
      </w:tr>
      <w:tr w:rsidR="00D17671" w:rsidRPr="00674044" w:rsidTr="00756551">
        <w:trPr>
          <w:trHeight w:val="20"/>
        </w:trPr>
        <w:tc>
          <w:tcPr>
            <w:tcW w:w="2049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17671" w:rsidRPr="005B4C2D" w:rsidRDefault="00A14F5A" w:rsidP="003D5D20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услуги гостиниц и </w:t>
            </w:r>
            <w:r w:rsidR="00D17671" w:rsidRPr="005B4C2D">
              <w:rPr>
                <w:rFonts w:ascii="Times New Roman" w:hAnsi="Times New Roman"/>
                <w:kern w:val="2"/>
                <w:sz w:val="24"/>
                <w:szCs w:val="24"/>
              </w:rPr>
              <w:t>аналогичных средств размещения</w:t>
            </w:r>
          </w:p>
        </w:tc>
        <w:tc>
          <w:tcPr>
            <w:tcW w:w="60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17671" w:rsidRPr="00BF2E3A" w:rsidRDefault="007C2201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1,4</w:t>
            </w:r>
          </w:p>
        </w:tc>
        <w:tc>
          <w:tcPr>
            <w:tcW w:w="902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17671" w:rsidRPr="005B4C2D" w:rsidRDefault="007C2201" w:rsidP="003D5D20">
            <w:pPr>
              <w:widowControl w:val="0"/>
              <w:tabs>
                <w:tab w:val="left" w:pos="0"/>
              </w:tabs>
              <w:spacing w:after="0" w:line="240" w:lineRule="auto"/>
              <w:ind w:left="-57" w:right="-16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8,5</w:t>
            </w:r>
          </w:p>
        </w:tc>
        <w:tc>
          <w:tcPr>
            <w:tcW w:w="82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17671" w:rsidRPr="00BF2E3A" w:rsidRDefault="007C2201" w:rsidP="00110D02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03,4</w:t>
            </w:r>
          </w:p>
        </w:tc>
        <w:tc>
          <w:tcPr>
            <w:tcW w:w="61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D17671" w:rsidRPr="00BF2E3A" w:rsidRDefault="007C2201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0,8</w:t>
            </w:r>
          </w:p>
        </w:tc>
      </w:tr>
      <w:tr w:rsidR="00D17671" w:rsidRPr="00674044" w:rsidTr="00756551">
        <w:trPr>
          <w:trHeight w:val="20"/>
        </w:trPr>
        <w:tc>
          <w:tcPr>
            <w:tcW w:w="2049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17671" w:rsidRPr="005B4C2D" w:rsidRDefault="00D17671" w:rsidP="003D5D20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B4C2D">
              <w:rPr>
                <w:rFonts w:ascii="Times New Roman" w:hAnsi="Times New Roman"/>
                <w:kern w:val="2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60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17671" w:rsidRPr="00BF2E3A" w:rsidRDefault="007C2201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71,4</w:t>
            </w:r>
          </w:p>
        </w:tc>
        <w:tc>
          <w:tcPr>
            <w:tcW w:w="902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17671" w:rsidRPr="005B4C2D" w:rsidRDefault="007C2201" w:rsidP="003D5D20">
            <w:pPr>
              <w:widowControl w:val="0"/>
              <w:tabs>
                <w:tab w:val="left" w:pos="0"/>
              </w:tabs>
              <w:spacing w:after="0" w:line="240" w:lineRule="auto"/>
              <w:ind w:left="-57" w:right="-16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0,3</w:t>
            </w:r>
          </w:p>
        </w:tc>
        <w:tc>
          <w:tcPr>
            <w:tcW w:w="82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17671" w:rsidRPr="00BF2E3A" w:rsidRDefault="007C2201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82,9</w:t>
            </w:r>
          </w:p>
        </w:tc>
        <w:tc>
          <w:tcPr>
            <w:tcW w:w="61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D17671" w:rsidRPr="00910C7B" w:rsidRDefault="007C2201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,9</w:t>
            </w:r>
          </w:p>
        </w:tc>
      </w:tr>
      <w:tr w:rsidR="00A14F5A" w:rsidRPr="00674044" w:rsidTr="00756551">
        <w:trPr>
          <w:trHeight w:val="20"/>
        </w:trPr>
        <w:tc>
          <w:tcPr>
            <w:tcW w:w="2049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A14F5A" w:rsidRPr="00A14F5A" w:rsidRDefault="00A14F5A" w:rsidP="00A14F5A">
            <w:pPr>
              <w:widowControl w:val="0"/>
              <w:spacing w:after="0" w:line="240" w:lineRule="auto"/>
              <w:ind w:left="284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из них услуги фитнес центров и спортивных клубов</w:t>
            </w:r>
          </w:p>
        </w:tc>
        <w:tc>
          <w:tcPr>
            <w:tcW w:w="60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A14F5A" w:rsidRDefault="007C2201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2,6</w:t>
            </w:r>
          </w:p>
        </w:tc>
        <w:tc>
          <w:tcPr>
            <w:tcW w:w="902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14F5A" w:rsidRDefault="007C2201" w:rsidP="003D5D20">
            <w:pPr>
              <w:widowControl w:val="0"/>
              <w:tabs>
                <w:tab w:val="left" w:pos="0"/>
              </w:tabs>
              <w:spacing w:after="0" w:line="240" w:lineRule="auto"/>
              <w:ind w:left="-57" w:right="-16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82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14F5A" w:rsidRDefault="007C2201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61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A14F5A" w:rsidRDefault="007C2201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0,3</w:t>
            </w:r>
          </w:p>
        </w:tc>
      </w:tr>
      <w:tr w:rsidR="00D17671" w:rsidRPr="00674044" w:rsidTr="00756551">
        <w:trPr>
          <w:trHeight w:val="20"/>
        </w:trPr>
        <w:tc>
          <w:tcPr>
            <w:tcW w:w="2049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17671" w:rsidRPr="005B4C2D" w:rsidRDefault="00D17671" w:rsidP="003D5D20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B4C2D">
              <w:rPr>
                <w:rFonts w:ascii="Times New Roman" w:hAnsi="Times New Roman"/>
                <w:kern w:val="2"/>
                <w:sz w:val="24"/>
                <w:szCs w:val="24"/>
              </w:rPr>
              <w:t>медицинские</w:t>
            </w:r>
          </w:p>
        </w:tc>
        <w:tc>
          <w:tcPr>
            <w:tcW w:w="60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17671" w:rsidRPr="00BF2E3A" w:rsidRDefault="007C2201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75,8</w:t>
            </w:r>
          </w:p>
        </w:tc>
        <w:tc>
          <w:tcPr>
            <w:tcW w:w="902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17671" w:rsidRPr="005B4C2D" w:rsidRDefault="007C2201" w:rsidP="003D5D20">
            <w:pPr>
              <w:widowControl w:val="0"/>
              <w:tabs>
                <w:tab w:val="left" w:pos="935"/>
              </w:tabs>
              <w:spacing w:after="0" w:line="240" w:lineRule="auto"/>
              <w:ind w:left="-57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1,4</w:t>
            </w:r>
          </w:p>
        </w:tc>
        <w:tc>
          <w:tcPr>
            <w:tcW w:w="82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17671" w:rsidRPr="00BF2E3A" w:rsidRDefault="007C2201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29,9</w:t>
            </w:r>
          </w:p>
        </w:tc>
        <w:tc>
          <w:tcPr>
            <w:tcW w:w="61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D17671" w:rsidRPr="00752F8D" w:rsidRDefault="007C2201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9,9</w:t>
            </w:r>
          </w:p>
        </w:tc>
      </w:tr>
      <w:tr w:rsidR="00D17671" w:rsidRPr="00674044" w:rsidTr="00756551">
        <w:trPr>
          <w:trHeight w:val="20"/>
        </w:trPr>
        <w:tc>
          <w:tcPr>
            <w:tcW w:w="2049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17671" w:rsidRPr="005B4C2D" w:rsidRDefault="00D17671" w:rsidP="003D5D20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B4C2D">
              <w:rPr>
                <w:rFonts w:ascii="Times New Roman" w:hAnsi="Times New Roman"/>
                <w:kern w:val="2"/>
                <w:sz w:val="24"/>
                <w:szCs w:val="24"/>
              </w:rPr>
              <w:t>услуги специализированных коллективных средств размещения</w:t>
            </w:r>
          </w:p>
        </w:tc>
        <w:tc>
          <w:tcPr>
            <w:tcW w:w="60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17671" w:rsidRPr="008D381A" w:rsidRDefault="007C2201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0,1</w:t>
            </w:r>
          </w:p>
        </w:tc>
        <w:tc>
          <w:tcPr>
            <w:tcW w:w="902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17671" w:rsidRPr="005B4C2D" w:rsidRDefault="007C2201" w:rsidP="003D5D20">
            <w:pPr>
              <w:widowControl w:val="0"/>
              <w:tabs>
                <w:tab w:val="left" w:pos="0"/>
              </w:tabs>
              <w:spacing w:after="0" w:line="240" w:lineRule="auto"/>
              <w:ind w:left="-57" w:right="-16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5,7</w:t>
            </w:r>
          </w:p>
        </w:tc>
        <w:tc>
          <w:tcPr>
            <w:tcW w:w="82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17671" w:rsidRPr="00BF2E3A" w:rsidRDefault="007C2201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12,1</w:t>
            </w:r>
          </w:p>
        </w:tc>
        <w:tc>
          <w:tcPr>
            <w:tcW w:w="61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D17671" w:rsidRPr="00BF2E3A" w:rsidRDefault="00507A49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0,5</w:t>
            </w:r>
          </w:p>
        </w:tc>
      </w:tr>
      <w:tr w:rsidR="00D17671" w:rsidRPr="00674044" w:rsidTr="00756551">
        <w:trPr>
          <w:trHeight w:val="20"/>
        </w:trPr>
        <w:tc>
          <w:tcPr>
            <w:tcW w:w="2049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17671" w:rsidRPr="005B4C2D" w:rsidRDefault="00D17671" w:rsidP="00A14F5A">
            <w:pPr>
              <w:widowControl w:val="0"/>
              <w:spacing w:after="0" w:line="240" w:lineRule="auto"/>
              <w:ind w:left="284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из них</w:t>
            </w:r>
            <w:r w:rsidR="00D140DD">
              <w:t xml:space="preserve"> </w:t>
            </w:r>
            <w:r w:rsidR="00D140DD" w:rsidRPr="00D140DD">
              <w:rPr>
                <w:rFonts w:ascii="Times New Roman" w:hAnsi="Times New Roman"/>
                <w:kern w:val="2"/>
                <w:sz w:val="24"/>
                <w:szCs w:val="24"/>
              </w:rPr>
              <w:t>услуги санаторно-курортных организаций</w:t>
            </w:r>
          </w:p>
        </w:tc>
        <w:tc>
          <w:tcPr>
            <w:tcW w:w="60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17671" w:rsidRPr="00BF2E3A" w:rsidRDefault="00D140DD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9,7</w:t>
            </w:r>
          </w:p>
        </w:tc>
        <w:tc>
          <w:tcPr>
            <w:tcW w:w="902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17671" w:rsidRDefault="00D140DD" w:rsidP="003D5D20">
            <w:pPr>
              <w:widowControl w:val="0"/>
              <w:tabs>
                <w:tab w:val="left" w:pos="0"/>
              </w:tabs>
              <w:spacing w:after="0" w:line="240" w:lineRule="auto"/>
              <w:ind w:left="-57" w:right="-16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9,0</w:t>
            </w:r>
          </w:p>
        </w:tc>
        <w:tc>
          <w:tcPr>
            <w:tcW w:w="82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17671" w:rsidRPr="00BF2E3A" w:rsidRDefault="00D140DD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16,4</w:t>
            </w:r>
          </w:p>
        </w:tc>
        <w:tc>
          <w:tcPr>
            <w:tcW w:w="61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D17671" w:rsidRPr="00BF2E3A" w:rsidRDefault="00D140DD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0,5</w:t>
            </w:r>
          </w:p>
        </w:tc>
      </w:tr>
      <w:tr w:rsidR="00D17671" w:rsidRPr="00674044" w:rsidTr="00756551">
        <w:trPr>
          <w:trHeight w:val="20"/>
        </w:trPr>
        <w:tc>
          <w:tcPr>
            <w:tcW w:w="2049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17671" w:rsidRPr="005B4C2D" w:rsidRDefault="00D17671" w:rsidP="003D5D20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B4C2D">
              <w:rPr>
                <w:rFonts w:ascii="Times New Roman" w:hAnsi="Times New Roman"/>
                <w:kern w:val="2"/>
                <w:sz w:val="24"/>
                <w:szCs w:val="24"/>
              </w:rPr>
              <w:t>ветеринарные</w:t>
            </w:r>
          </w:p>
        </w:tc>
        <w:tc>
          <w:tcPr>
            <w:tcW w:w="60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17671" w:rsidRPr="00BF2E3A" w:rsidRDefault="007C2201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7,0</w:t>
            </w:r>
          </w:p>
        </w:tc>
        <w:tc>
          <w:tcPr>
            <w:tcW w:w="902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17671" w:rsidRPr="005B4C2D" w:rsidRDefault="007C2201" w:rsidP="003D5D20">
            <w:pPr>
              <w:widowControl w:val="0"/>
              <w:tabs>
                <w:tab w:val="left" w:pos="0"/>
              </w:tabs>
              <w:spacing w:after="0" w:line="240" w:lineRule="auto"/>
              <w:ind w:left="-57" w:right="-16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4,6</w:t>
            </w:r>
          </w:p>
        </w:tc>
        <w:tc>
          <w:tcPr>
            <w:tcW w:w="82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17671" w:rsidRPr="00BF2E3A" w:rsidRDefault="007C2201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37,8</w:t>
            </w:r>
          </w:p>
        </w:tc>
        <w:tc>
          <w:tcPr>
            <w:tcW w:w="61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D17671" w:rsidRPr="00BF2E3A" w:rsidRDefault="007C2201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0,2</w:t>
            </w:r>
          </w:p>
        </w:tc>
      </w:tr>
      <w:tr w:rsidR="00D17671" w:rsidRPr="00674044" w:rsidTr="00756551">
        <w:trPr>
          <w:trHeight w:val="20"/>
        </w:trPr>
        <w:tc>
          <w:tcPr>
            <w:tcW w:w="2049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17671" w:rsidRPr="005B4C2D" w:rsidRDefault="00D17671" w:rsidP="003D5D20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B4C2D">
              <w:rPr>
                <w:rFonts w:ascii="Times New Roman" w:hAnsi="Times New Roman"/>
                <w:kern w:val="2"/>
                <w:sz w:val="24"/>
                <w:szCs w:val="24"/>
              </w:rPr>
              <w:t>юридические</w:t>
            </w:r>
          </w:p>
        </w:tc>
        <w:tc>
          <w:tcPr>
            <w:tcW w:w="60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17671" w:rsidRPr="00BF2E3A" w:rsidRDefault="007C2201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7,9</w:t>
            </w:r>
          </w:p>
        </w:tc>
        <w:tc>
          <w:tcPr>
            <w:tcW w:w="902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17671" w:rsidRPr="00507A49" w:rsidRDefault="00507A49" w:rsidP="003D5D20">
            <w:pPr>
              <w:widowControl w:val="0"/>
              <w:tabs>
                <w:tab w:val="left" w:pos="0"/>
              </w:tabs>
              <w:spacing w:after="0" w:line="240" w:lineRule="auto"/>
              <w:ind w:left="-57" w:right="-16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98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,9</w:t>
            </w:r>
          </w:p>
        </w:tc>
        <w:tc>
          <w:tcPr>
            <w:tcW w:w="82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17671" w:rsidRPr="00BF2E3A" w:rsidRDefault="007C2201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08,5</w:t>
            </w:r>
          </w:p>
        </w:tc>
        <w:tc>
          <w:tcPr>
            <w:tcW w:w="61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D17671" w:rsidRPr="00BF2E3A" w:rsidRDefault="007C2201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,3</w:t>
            </w:r>
          </w:p>
        </w:tc>
      </w:tr>
      <w:tr w:rsidR="00D17671" w:rsidRPr="00674044" w:rsidTr="00756551">
        <w:trPr>
          <w:trHeight w:val="20"/>
        </w:trPr>
        <w:tc>
          <w:tcPr>
            <w:tcW w:w="2049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17671" w:rsidRPr="005B4C2D" w:rsidRDefault="00D17671" w:rsidP="003D5D20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B4C2D">
              <w:rPr>
                <w:rFonts w:ascii="Times New Roman" w:hAnsi="Times New Roman"/>
                <w:kern w:val="2"/>
                <w:sz w:val="24"/>
                <w:szCs w:val="24"/>
              </w:rPr>
              <w:t>системы образования</w:t>
            </w:r>
          </w:p>
        </w:tc>
        <w:tc>
          <w:tcPr>
            <w:tcW w:w="60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17671" w:rsidRPr="00BF2E3A" w:rsidRDefault="007C2201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39,6</w:t>
            </w:r>
          </w:p>
        </w:tc>
        <w:tc>
          <w:tcPr>
            <w:tcW w:w="902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17671" w:rsidRPr="005B4C2D" w:rsidRDefault="007C2201" w:rsidP="0065170B">
            <w:pPr>
              <w:widowControl w:val="0"/>
              <w:tabs>
                <w:tab w:val="left" w:pos="0"/>
              </w:tabs>
              <w:spacing w:after="0" w:line="240" w:lineRule="auto"/>
              <w:ind w:left="-57" w:right="-16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7,3</w:t>
            </w:r>
          </w:p>
        </w:tc>
        <w:tc>
          <w:tcPr>
            <w:tcW w:w="82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17671" w:rsidRPr="00BF2E3A" w:rsidRDefault="007C2201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03,7</w:t>
            </w:r>
          </w:p>
        </w:tc>
        <w:tc>
          <w:tcPr>
            <w:tcW w:w="61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D17671" w:rsidRPr="00BF2E3A" w:rsidRDefault="007C2201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6,3</w:t>
            </w:r>
          </w:p>
        </w:tc>
      </w:tr>
      <w:tr w:rsidR="00D17671" w:rsidRPr="00674044" w:rsidTr="00756551">
        <w:trPr>
          <w:trHeight w:val="20"/>
        </w:trPr>
        <w:tc>
          <w:tcPr>
            <w:tcW w:w="2049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17671" w:rsidRPr="005B4C2D" w:rsidRDefault="00A14F5A" w:rsidP="003D5D20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социальные услуги, </w:t>
            </w:r>
            <w:r w:rsidR="00D17671" w:rsidRPr="005B4C2D">
              <w:rPr>
                <w:rFonts w:ascii="Times New Roman" w:hAnsi="Times New Roman"/>
                <w:kern w:val="2"/>
                <w:sz w:val="24"/>
                <w:szCs w:val="24"/>
              </w:rPr>
              <w:t>предоставляемые гражданам пожилого возраста и инвалидам</w:t>
            </w:r>
          </w:p>
        </w:tc>
        <w:tc>
          <w:tcPr>
            <w:tcW w:w="60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17671" w:rsidRPr="00BF2E3A" w:rsidRDefault="007C2201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,4</w:t>
            </w:r>
          </w:p>
        </w:tc>
        <w:tc>
          <w:tcPr>
            <w:tcW w:w="902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17671" w:rsidRPr="00510430" w:rsidRDefault="007C2201" w:rsidP="00AE74D5">
            <w:pPr>
              <w:widowControl w:val="0"/>
              <w:spacing w:after="0" w:line="240" w:lineRule="auto"/>
              <w:ind w:left="-57" w:right="14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9,7</w:t>
            </w:r>
          </w:p>
        </w:tc>
        <w:tc>
          <w:tcPr>
            <w:tcW w:w="82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17671" w:rsidRPr="00BF2E3A" w:rsidRDefault="007C2201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01,1</w:t>
            </w:r>
          </w:p>
        </w:tc>
        <w:tc>
          <w:tcPr>
            <w:tcW w:w="61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D17671" w:rsidRPr="00BF2E3A" w:rsidRDefault="007C2201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0,1</w:t>
            </w:r>
          </w:p>
        </w:tc>
      </w:tr>
      <w:tr w:rsidR="00D17671" w:rsidRPr="00674044" w:rsidTr="00756551">
        <w:trPr>
          <w:trHeight w:val="20"/>
        </w:trPr>
        <w:tc>
          <w:tcPr>
            <w:tcW w:w="2049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17671" w:rsidRPr="005B4C2D" w:rsidRDefault="00D17671" w:rsidP="003D5D20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B4C2D">
              <w:rPr>
                <w:rFonts w:ascii="Times New Roman" w:hAnsi="Times New Roman"/>
                <w:kern w:val="2"/>
                <w:sz w:val="24"/>
                <w:szCs w:val="24"/>
              </w:rPr>
              <w:t>прочие виды платных услуг</w:t>
            </w:r>
          </w:p>
        </w:tc>
        <w:tc>
          <w:tcPr>
            <w:tcW w:w="60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17671" w:rsidRPr="00BF2E3A" w:rsidRDefault="007C2201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74,0</w:t>
            </w:r>
          </w:p>
        </w:tc>
        <w:tc>
          <w:tcPr>
            <w:tcW w:w="902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17671" w:rsidRPr="00510430" w:rsidRDefault="007C2201" w:rsidP="00AE74D5">
            <w:pPr>
              <w:widowControl w:val="0"/>
              <w:spacing w:after="0" w:line="240" w:lineRule="auto"/>
              <w:ind w:left="-57" w:right="14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7,5</w:t>
            </w:r>
          </w:p>
        </w:tc>
        <w:tc>
          <w:tcPr>
            <w:tcW w:w="82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17671" w:rsidRPr="00BF2E3A" w:rsidRDefault="00507A49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91,0</w:t>
            </w:r>
          </w:p>
        </w:tc>
        <w:tc>
          <w:tcPr>
            <w:tcW w:w="61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D17671" w:rsidRPr="00BF2E3A" w:rsidRDefault="007C2201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7,2</w:t>
            </w:r>
          </w:p>
        </w:tc>
      </w:tr>
      <w:tr w:rsidR="00D140DD" w:rsidRPr="00674044" w:rsidTr="00756551">
        <w:trPr>
          <w:trHeight w:val="20"/>
        </w:trPr>
        <w:tc>
          <w:tcPr>
            <w:tcW w:w="2049" w:type="pct"/>
            <w:tcBorders>
              <w:top w:val="single" w:sz="4" w:space="0" w:color="92CDDC" w:themeColor="accent5" w:themeTint="99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140DD" w:rsidRPr="005B4C2D" w:rsidRDefault="00D140DD" w:rsidP="003D5D20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140DD">
              <w:rPr>
                <w:rFonts w:ascii="Times New Roman" w:hAnsi="Times New Roman"/>
                <w:kern w:val="2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них электронные услуги и серви</w:t>
            </w:r>
            <w:r w:rsidRPr="00D140DD">
              <w:rPr>
                <w:rFonts w:ascii="Times New Roman" w:hAnsi="Times New Roman"/>
                <w:kern w:val="2"/>
                <w:sz w:val="24"/>
                <w:szCs w:val="24"/>
              </w:rPr>
              <w:t>сы в области информационно-коммуникационных технологий</w:t>
            </w:r>
          </w:p>
        </w:tc>
        <w:tc>
          <w:tcPr>
            <w:tcW w:w="60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140DD" w:rsidRDefault="00D140DD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0,9</w:t>
            </w:r>
          </w:p>
        </w:tc>
        <w:tc>
          <w:tcPr>
            <w:tcW w:w="902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bottom"/>
          </w:tcPr>
          <w:p w:rsidR="00D140DD" w:rsidRDefault="00D140DD" w:rsidP="00AE74D5">
            <w:pPr>
              <w:widowControl w:val="0"/>
              <w:spacing w:after="0" w:line="240" w:lineRule="auto"/>
              <w:ind w:left="-57" w:right="14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35,0</w:t>
            </w:r>
          </w:p>
        </w:tc>
        <w:tc>
          <w:tcPr>
            <w:tcW w:w="82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bottom"/>
          </w:tcPr>
          <w:p w:rsidR="00D140DD" w:rsidRDefault="00D140DD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в 1,7 раз</w:t>
            </w:r>
          </w:p>
        </w:tc>
        <w:tc>
          <w:tcPr>
            <w:tcW w:w="61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1F497D" w:themeColor="text2"/>
            </w:tcBorders>
            <w:vAlign w:val="bottom"/>
          </w:tcPr>
          <w:p w:rsidR="00D140DD" w:rsidRDefault="00D140DD" w:rsidP="00D34EE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0,6</w:t>
            </w:r>
          </w:p>
        </w:tc>
      </w:tr>
      <w:tr w:rsidR="005231C0" w:rsidRPr="005231C0" w:rsidTr="00A14F5A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1F497D" w:themeColor="text2"/>
              <w:bottom w:val="double" w:sz="6" w:space="0" w:color="1F497D" w:themeColor="text2"/>
            </w:tcBorders>
            <w:shd w:val="clear" w:color="auto" w:fill="auto"/>
            <w:vAlign w:val="bottom"/>
          </w:tcPr>
          <w:p w:rsidR="005231C0" w:rsidRPr="00F960DB" w:rsidRDefault="005231C0" w:rsidP="00F960DB">
            <w:pPr>
              <w:widowControl w:val="0"/>
              <w:tabs>
                <w:tab w:val="left" w:pos="0"/>
              </w:tabs>
              <w:ind w:right="-17"/>
              <w:contextualSpacing/>
              <w:rPr>
                <w:rFonts w:ascii="Times New Roman" w:hAnsi="Times New Roman"/>
                <w:i/>
                <w:iCs/>
                <w:sz w:val="20"/>
                <w:szCs w:val="20"/>
                <w:lang w:eastAsia="uk-UA"/>
              </w:rPr>
            </w:pPr>
            <w:r w:rsidRPr="005231C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)</w:t>
            </w:r>
            <w:r w:rsidRPr="005231C0">
              <w:rPr>
                <w:rFonts w:ascii="Times New Roman" w:hAnsi="Times New Roman"/>
                <w:i/>
                <w:iCs/>
                <w:sz w:val="20"/>
                <w:szCs w:val="20"/>
                <w:lang w:eastAsia="uk-UA"/>
              </w:rPr>
              <w:t xml:space="preserve"> Незначительные расхождения между итогом и суммой слагаемых объясняются округлением данных.</w:t>
            </w:r>
          </w:p>
        </w:tc>
      </w:tr>
    </w:tbl>
    <w:p w:rsidR="00816620" w:rsidRDefault="00816620" w:rsidP="00A14F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16620" w:rsidSect="00A14F5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EE0" w:rsidRDefault="006D4EE0" w:rsidP="00816620">
      <w:pPr>
        <w:spacing w:after="0" w:line="240" w:lineRule="auto"/>
      </w:pPr>
      <w:r>
        <w:separator/>
      </w:r>
    </w:p>
  </w:endnote>
  <w:endnote w:type="continuationSeparator" w:id="0">
    <w:p w:rsidR="006D4EE0" w:rsidRDefault="006D4EE0" w:rsidP="0081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EE0" w:rsidRDefault="006D4EE0" w:rsidP="00816620">
      <w:pPr>
        <w:spacing w:after="0" w:line="240" w:lineRule="auto"/>
      </w:pPr>
      <w:r>
        <w:separator/>
      </w:r>
    </w:p>
  </w:footnote>
  <w:footnote w:type="continuationSeparator" w:id="0">
    <w:p w:rsidR="006D4EE0" w:rsidRDefault="006D4EE0" w:rsidP="00816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4335F"/>
    <w:multiLevelType w:val="hybridMultilevel"/>
    <w:tmpl w:val="84D425CA"/>
    <w:lvl w:ilvl="0" w:tplc="7E96A856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4" w:hanging="360"/>
      </w:pPr>
    </w:lvl>
    <w:lvl w:ilvl="2" w:tplc="0422001B" w:tentative="1">
      <w:start w:val="1"/>
      <w:numFmt w:val="lowerRoman"/>
      <w:lvlText w:val="%3."/>
      <w:lvlJc w:val="right"/>
      <w:pPr>
        <w:ind w:left="1874" w:hanging="180"/>
      </w:pPr>
    </w:lvl>
    <w:lvl w:ilvl="3" w:tplc="0422000F" w:tentative="1">
      <w:start w:val="1"/>
      <w:numFmt w:val="decimal"/>
      <w:lvlText w:val="%4."/>
      <w:lvlJc w:val="left"/>
      <w:pPr>
        <w:ind w:left="2594" w:hanging="360"/>
      </w:pPr>
    </w:lvl>
    <w:lvl w:ilvl="4" w:tplc="04220019" w:tentative="1">
      <w:start w:val="1"/>
      <w:numFmt w:val="lowerLetter"/>
      <w:lvlText w:val="%5."/>
      <w:lvlJc w:val="left"/>
      <w:pPr>
        <w:ind w:left="3314" w:hanging="360"/>
      </w:pPr>
    </w:lvl>
    <w:lvl w:ilvl="5" w:tplc="0422001B" w:tentative="1">
      <w:start w:val="1"/>
      <w:numFmt w:val="lowerRoman"/>
      <w:lvlText w:val="%6."/>
      <w:lvlJc w:val="right"/>
      <w:pPr>
        <w:ind w:left="4034" w:hanging="180"/>
      </w:pPr>
    </w:lvl>
    <w:lvl w:ilvl="6" w:tplc="0422000F" w:tentative="1">
      <w:start w:val="1"/>
      <w:numFmt w:val="decimal"/>
      <w:lvlText w:val="%7."/>
      <w:lvlJc w:val="left"/>
      <w:pPr>
        <w:ind w:left="4754" w:hanging="360"/>
      </w:pPr>
    </w:lvl>
    <w:lvl w:ilvl="7" w:tplc="04220019" w:tentative="1">
      <w:start w:val="1"/>
      <w:numFmt w:val="lowerLetter"/>
      <w:lvlText w:val="%8."/>
      <w:lvlJc w:val="left"/>
      <w:pPr>
        <w:ind w:left="5474" w:hanging="360"/>
      </w:pPr>
    </w:lvl>
    <w:lvl w:ilvl="8" w:tplc="0422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">
    <w:nsid w:val="2A7E567C"/>
    <w:multiLevelType w:val="hybridMultilevel"/>
    <w:tmpl w:val="E6E0D410"/>
    <w:lvl w:ilvl="0" w:tplc="D0341B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E29CC"/>
    <w:multiLevelType w:val="hybridMultilevel"/>
    <w:tmpl w:val="0A06C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25007"/>
    <w:multiLevelType w:val="hybridMultilevel"/>
    <w:tmpl w:val="23C6BB2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E1A90"/>
    <w:multiLevelType w:val="hybridMultilevel"/>
    <w:tmpl w:val="FFE6CEF2"/>
    <w:lvl w:ilvl="0" w:tplc="168A1F10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11BA6"/>
    <w:multiLevelType w:val="hybridMultilevel"/>
    <w:tmpl w:val="0346E8D0"/>
    <w:lvl w:ilvl="0" w:tplc="6F68847C">
      <w:start w:val="1"/>
      <w:numFmt w:val="decimal"/>
      <w:lvlText w:val="%1)"/>
      <w:lvlJc w:val="left"/>
      <w:pPr>
        <w:ind w:left="434" w:hanging="360"/>
      </w:pPr>
      <w:rPr>
        <w:rFonts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6">
    <w:nsid w:val="7EC51776"/>
    <w:multiLevelType w:val="hybridMultilevel"/>
    <w:tmpl w:val="0680B790"/>
    <w:lvl w:ilvl="0" w:tplc="EC3A0B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AA5"/>
    <w:rsid w:val="00014286"/>
    <w:rsid w:val="0003419C"/>
    <w:rsid w:val="00042E7B"/>
    <w:rsid w:val="000435F4"/>
    <w:rsid w:val="0006017D"/>
    <w:rsid w:val="0006322E"/>
    <w:rsid w:val="000863C5"/>
    <w:rsid w:val="000A0857"/>
    <w:rsid w:val="000B30DD"/>
    <w:rsid w:val="000D3CBE"/>
    <w:rsid w:val="000E4D23"/>
    <w:rsid w:val="000F7142"/>
    <w:rsid w:val="001070DA"/>
    <w:rsid w:val="00110D02"/>
    <w:rsid w:val="00156DDE"/>
    <w:rsid w:val="00175080"/>
    <w:rsid w:val="001911C4"/>
    <w:rsid w:val="00192ADC"/>
    <w:rsid w:val="001B7906"/>
    <w:rsid w:val="001C62D4"/>
    <w:rsid w:val="001C6F08"/>
    <w:rsid w:val="001C7ECE"/>
    <w:rsid w:val="001E1457"/>
    <w:rsid w:val="001E2BD6"/>
    <w:rsid w:val="002437FC"/>
    <w:rsid w:val="00244CA6"/>
    <w:rsid w:val="002539CC"/>
    <w:rsid w:val="002621A7"/>
    <w:rsid w:val="002720DD"/>
    <w:rsid w:val="00273146"/>
    <w:rsid w:val="00297C9B"/>
    <w:rsid w:val="002A61CC"/>
    <w:rsid w:val="002D0ED0"/>
    <w:rsid w:val="002E38D1"/>
    <w:rsid w:val="002F5DE2"/>
    <w:rsid w:val="00311B47"/>
    <w:rsid w:val="00343E50"/>
    <w:rsid w:val="00344E97"/>
    <w:rsid w:val="003630B8"/>
    <w:rsid w:val="00363F4B"/>
    <w:rsid w:val="00386046"/>
    <w:rsid w:val="00390533"/>
    <w:rsid w:val="0039107C"/>
    <w:rsid w:val="003967A5"/>
    <w:rsid w:val="003B5F4B"/>
    <w:rsid w:val="003D5D20"/>
    <w:rsid w:val="003E2E7B"/>
    <w:rsid w:val="00407394"/>
    <w:rsid w:val="00441DF8"/>
    <w:rsid w:val="00450682"/>
    <w:rsid w:val="00454D35"/>
    <w:rsid w:val="004653AF"/>
    <w:rsid w:val="004732B5"/>
    <w:rsid w:val="00484CCD"/>
    <w:rsid w:val="004A3DE3"/>
    <w:rsid w:val="004C73E5"/>
    <w:rsid w:val="004F711E"/>
    <w:rsid w:val="00507A49"/>
    <w:rsid w:val="00510430"/>
    <w:rsid w:val="00510C36"/>
    <w:rsid w:val="00516BFC"/>
    <w:rsid w:val="005231C0"/>
    <w:rsid w:val="00527C63"/>
    <w:rsid w:val="00530EE6"/>
    <w:rsid w:val="00535D10"/>
    <w:rsid w:val="0053679A"/>
    <w:rsid w:val="005401E8"/>
    <w:rsid w:val="00540F56"/>
    <w:rsid w:val="00543817"/>
    <w:rsid w:val="005555F9"/>
    <w:rsid w:val="00572E76"/>
    <w:rsid w:val="0059475D"/>
    <w:rsid w:val="005B4C2D"/>
    <w:rsid w:val="005C49F7"/>
    <w:rsid w:val="005D5102"/>
    <w:rsid w:val="006105D4"/>
    <w:rsid w:val="0061077D"/>
    <w:rsid w:val="0061776F"/>
    <w:rsid w:val="0065170B"/>
    <w:rsid w:val="00674044"/>
    <w:rsid w:val="00683788"/>
    <w:rsid w:val="006842B6"/>
    <w:rsid w:val="00685572"/>
    <w:rsid w:val="00685BA6"/>
    <w:rsid w:val="00692E17"/>
    <w:rsid w:val="006A0E13"/>
    <w:rsid w:val="006B5E25"/>
    <w:rsid w:val="006D4EE0"/>
    <w:rsid w:val="006E30DD"/>
    <w:rsid w:val="0071613F"/>
    <w:rsid w:val="00722938"/>
    <w:rsid w:val="00741F34"/>
    <w:rsid w:val="007440A9"/>
    <w:rsid w:val="007465C3"/>
    <w:rsid w:val="00756551"/>
    <w:rsid w:val="00760E14"/>
    <w:rsid w:val="007809A1"/>
    <w:rsid w:val="00780A57"/>
    <w:rsid w:val="007908F1"/>
    <w:rsid w:val="00795AA1"/>
    <w:rsid w:val="007961F7"/>
    <w:rsid w:val="007A0743"/>
    <w:rsid w:val="007A1233"/>
    <w:rsid w:val="007B503C"/>
    <w:rsid w:val="007C174F"/>
    <w:rsid w:val="007C2201"/>
    <w:rsid w:val="007E00E6"/>
    <w:rsid w:val="007E40D7"/>
    <w:rsid w:val="0080521E"/>
    <w:rsid w:val="008063CF"/>
    <w:rsid w:val="00816620"/>
    <w:rsid w:val="00867621"/>
    <w:rsid w:val="00885423"/>
    <w:rsid w:val="00894732"/>
    <w:rsid w:val="00897A30"/>
    <w:rsid w:val="008A32CA"/>
    <w:rsid w:val="008C1692"/>
    <w:rsid w:val="008C364E"/>
    <w:rsid w:val="008F6887"/>
    <w:rsid w:val="0090261B"/>
    <w:rsid w:val="009028ED"/>
    <w:rsid w:val="0091388F"/>
    <w:rsid w:val="009223C8"/>
    <w:rsid w:val="00925250"/>
    <w:rsid w:val="00926A1F"/>
    <w:rsid w:val="00931EBE"/>
    <w:rsid w:val="00934C89"/>
    <w:rsid w:val="00973A74"/>
    <w:rsid w:val="0097733C"/>
    <w:rsid w:val="00994E31"/>
    <w:rsid w:val="009A36F2"/>
    <w:rsid w:val="009A3EB8"/>
    <w:rsid w:val="009C1E18"/>
    <w:rsid w:val="009D1AB7"/>
    <w:rsid w:val="009E6C14"/>
    <w:rsid w:val="00A01670"/>
    <w:rsid w:val="00A04EBA"/>
    <w:rsid w:val="00A14F5A"/>
    <w:rsid w:val="00A23605"/>
    <w:rsid w:val="00A3658E"/>
    <w:rsid w:val="00A40DBB"/>
    <w:rsid w:val="00A42E4F"/>
    <w:rsid w:val="00A43B90"/>
    <w:rsid w:val="00A474B4"/>
    <w:rsid w:val="00A53519"/>
    <w:rsid w:val="00A54717"/>
    <w:rsid w:val="00A631EF"/>
    <w:rsid w:val="00A71158"/>
    <w:rsid w:val="00A9429D"/>
    <w:rsid w:val="00AA3DD0"/>
    <w:rsid w:val="00AA483C"/>
    <w:rsid w:val="00AB21AE"/>
    <w:rsid w:val="00AC24B1"/>
    <w:rsid w:val="00AC4F92"/>
    <w:rsid w:val="00AD429A"/>
    <w:rsid w:val="00AD537E"/>
    <w:rsid w:val="00AE62FC"/>
    <w:rsid w:val="00AE74D5"/>
    <w:rsid w:val="00B10F00"/>
    <w:rsid w:val="00B15DE7"/>
    <w:rsid w:val="00B176B7"/>
    <w:rsid w:val="00B22460"/>
    <w:rsid w:val="00B233B6"/>
    <w:rsid w:val="00B2751F"/>
    <w:rsid w:val="00B32D23"/>
    <w:rsid w:val="00B34D24"/>
    <w:rsid w:val="00B5045D"/>
    <w:rsid w:val="00BC09FE"/>
    <w:rsid w:val="00BC7A31"/>
    <w:rsid w:val="00BD0BF9"/>
    <w:rsid w:val="00BD17F4"/>
    <w:rsid w:val="00C2646C"/>
    <w:rsid w:val="00C54123"/>
    <w:rsid w:val="00C603B5"/>
    <w:rsid w:val="00C638CD"/>
    <w:rsid w:val="00C75070"/>
    <w:rsid w:val="00C774BF"/>
    <w:rsid w:val="00C804DA"/>
    <w:rsid w:val="00C8546D"/>
    <w:rsid w:val="00CA76C3"/>
    <w:rsid w:val="00CB7DB4"/>
    <w:rsid w:val="00CB7FA6"/>
    <w:rsid w:val="00CC2962"/>
    <w:rsid w:val="00CD09FD"/>
    <w:rsid w:val="00CF560F"/>
    <w:rsid w:val="00D1095E"/>
    <w:rsid w:val="00D140DD"/>
    <w:rsid w:val="00D17671"/>
    <w:rsid w:val="00D22825"/>
    <w:rsid w:val="00D36820"/>
    <w:rsid w:val="00D50491"/>
    <w:rsid w:val="00D66313"/>
    <w:rsid w:val="00D820FE"/>
    <w:rsid w:val="00D84911"/>
    <w:rsid w:val="00D85CCB"/>
    <w:rsid w:val="00D92E38"/>
    <w:rsid w:val="00DB33FD"/>
    <w:rsid w:val="00DD1CB6"/>
    <w:rsid w:val="00DD5DF0"/>
    <w:rsid w:val="00E03ED6"/>
    <w:rsid w:val="00E10038"/>
    <w:rsid w:val="00E133F5"/>
    <w:rsid w:val="00E141E9"/>
    <w:rsid w:val="00E166AF"/>
    <w:rsid w:val="00E16B03"/>
    <w:rsid w:val="00E2469D"/>
    <w:rsid w:val="00E41E19"/>
    <w:rsid w:val="00E4261A"/>
    <w:rsid w:val="00E76C9E"/>
    <w:rsid w:val="00E86068"/>
    <w:rsid w:val="00ED1AA5"/>
    <w:rsid w:val="00EE0A1D"/>
    <w:rsid w:val="00EE4237"/>
    <w:rsid w:val="00EF3E7E"/>
    <w:rsid w:val="00EF6164"/>
    <w:rsid w:val="00F204E8"/>
    <w:rsid w:val="00F226BB"/>
    <w:rsid w:val="00F33244"/>
    <w:rsid w:val="00F46BED"/>
    <w:rsid w:val="00F65953"/>
    <w:rsid w:val="00F960DB"/>
    <w:rsid w:val="00FA1990"/>
    <w:rsid w:val="00FC2EF7"/>
    <w:rsid w:val="00FD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99"/>
    <w:qFormat/>
    <w:rsid w:val="00BD17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E0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00E6"/>
    <w:rPr>
      <w:rFonts w:ascii="Segoe UI" w:eastAsia="Calibr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C73E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C73E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C73E5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C73E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C73E5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99"/>
    <w:qFormat/>
    <w:rsid w:val="00BD17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E0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00E6"/>
    <w:rPr>
      <w:rFonts w:ascii="Segoe UI" w:eastAsia="Calibr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C73E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C73E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C73E5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C73E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C73E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CDBB-CEC6-46FD-A986-390E8BA2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osstat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helyakina</dc:creator>
  <cp:lastModifiedBy>Иващенко Оксана Николаевна</cp:lastModifiedBy>
  <cp:revision>10</cp:revision>
  <cp:lastPrinted>2023-02-28T07:43:00Z</cp:lastPrinted>
  <dcterms:created xsi:type="dcterms:W3CDTF">2022-02-25T10:50:00Z</dcterms:created>
  <dcterms:modified xsi:type="dcterms:W3CDTF">2024-03-01T05:29:00Z</dcterms:modified>
</cp:coreProperties>
</file>